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3A4C" w14:textId="77777777" w:rsidR="005C7150" w:rsidRDefault="005C7150" w:rsidP="00A15154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41235059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02CE3EE7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3D4FCBDB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14:paraId="394C6348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4289A004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34CC91A5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bCs/>
          <w:color w:val="800000"/>
          <w:kern w:val="0"/>
          <w:sz w:val="32"/>
          <w:szCs w:val="32"/>
        </w:rPr>
      </w:pPr>
    </w:p>
    <w:p w14:paraId="26FC38C4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14:paraId="351A782B" w14:textId="002225FF" w:rsidR="005C7150" w:rsidRDefault="007C0843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学字〔201</w:t>
      </w:r>
      <w:r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9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〕</w:t>
      </w:r>
      <w:r w:rsidR="005207E7"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39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号</w:t>
      </w:r>
    </w:p>
    <w:p w14:paraId="5380CF9A" w14:textId="77777777" w:rsidR="005C7150" w:rsidRDefault="005C715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14:paraId="0FA939D0" w14:textId="506DD4A2" w:rsidR="005C7150" w:rsidRDefault="007C0843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关于我校第</w:t>
      </w:r>
      <w:r w:rsidR="007566F4"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四</w:t>
      </w: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周各系和校企合作单位</w:t>
      </w:r>
    </w:p>
    <w:p w14:paraId="6A1BA57F" w14:textId="77777777" w:rsidR="005C7150" w:rsidRDefault="007C0843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上课出勤检查情况的通报</w:t>
      </w:r>
    </w:p>
    <w:p w14:paraId="41A8D72C" w14:textId="77777777" w:rsidR="005C7150" w:rsidRDefault="005C7150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0"/>
          <w:szCs w:val="40"/>
        </w:rPr>
      </w:pPr>
    </w:p>
    <w:p w14:paraId="05538B41" w14:textId="2FC8EB6B" w:rsidR="005C7150" w:rsidRDefault="005207E7">
      <w:pPr>
        <w:widowControl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9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9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至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9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2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，校学生会学习部对</w:t>
      </w:r>
      <w:r w:rsidR="00C874EA">
        <w:rPr>
          <w:rFonts w:ascii="仿宋" w:eastAsia="仿宋" w:hAnsi="仿宋" w:cs="宋体"/>
          <w:color w:val="000000"/>
          <w:kern w:val="0"/>
          <w:sz w:val="32"/>
          <w:szCs w:val="32"/>
        </w:rPr>
        <w:t>17</w:t>
      </w:r>
      <w:r w:rsidR="00A326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1</w:t>
      </w:r>
      <w:r w:rsidR="00C874EA">
        <w:rPr>
          <w:rFonts w:ascii="仿宋" w:eastAsia="仿宋" w:hAnsi="仿宋" w:cs="宋体"/>
          <w:color w:val="000000"/>
          <w:kern w:val="0"/>
          <w:sz w:val="32"/>
          <w:szCs w:val="32"/>
        </w:rPr>
        <w:t>8</w:t>
      </w:r>
      <w:r w:rsidR="00A3266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级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生上课情况做了随机抽查，平均出勤率为</w:t>
      </w:r>
      <w:r w:rsidR="00A15154">
        <w:rPr>
          <w:rFonts w:ascii="仿宋" w:eastAsia="仿宋" w:hAnsi="仿宋" w:cs="宋体"/>
          <w:color w:val="000000"/>
          <w:kern w:val="0"/>
          <w:sz w:val="32"/>
          <w:szCs w:val="32"/>
        </w:rPr>
        <w:t>97.3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</w:t>
      </w:r>
      <w:r w:rsidR="00BF73C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7C08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各项检查具体情况见附件）。</w:t>
      </w:r>
    </w:p>
    <w:p w14:paraId="7111EF0A" w14:textId="77777777" w:rsidR="005C7150" w:rsidRDefault="007C0843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希望各系和校企合作单位高度重视，认真</w:t>
      </w:r>
      <w:r>
        <w:rPr>
          <w:rFonts w:ascii="仿宋" w:eastAsia="仿宋" w:hAnsi="仿宋" w:cs="宋体" w:hint="eastAsia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 w14:paraId="580C35D6" w14:textId="5FD3D1F7" w:rsidR="005C7150" w:rsidRDefault="005C7150">
      <w:pPr>
        <w:widowControl/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5C2AD4D5" w14:textId="77777777" w:rsidR="00A3266B" w:rsidRDefault="00A3266B">
      <w:pPr>
        <w:widowControl/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677A3F76" w14:textId="77777777" w:rsidR="005C7150" w:rsidRDefault="005C7150">
      <w:pPr>
        <w:widowControl/>
        <w:ind w:firstLineChars="200" w:firstLine="640"/>
        <w:jc w:val="right"/>
        <w:rPr>
          <w:rFonts w:ascii="仿宋" w:eastAsia="仿宋" w:hAnsi="仿宋" w:cs="宋体"/>
          <w:bCs/>
          <w:kern w:val="0"/>
          <w:sz w:val="32"/>
          <w:szCs w:val="32"/>
        </w:rPr>
      </w:pPr>
    </w:p>
    <w:p w14:paraId="57E18136" w14:textId="77777777" w:rsidR="005C7150" w:rsidRDefault="007C0843">
      <w:pPr>
        <w:widowControl/>
        <w:jc w:val="righ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14:paraId="0126CB50" w14:textId="1DEC02A8" w:rsidR="005C7150" w:rsidRDefault="007C0843">
      <w:pPr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 xml:space="preserve">                                201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 w:rsidR="00A3266B"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</w:t>
      </w:r>
      <w:r w:rsidR="005207E7"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15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日</w:t>
      </w:r>
    </w:p>
    <w:p w14:paraId="4852759B" w14:textId="77777777" w:rsidR="005C7150" w:rsidRDefault="007C0843">
      <w:pPr>
        <w:widowControl/>
        <w:spacing w:line="408" w:lineRule="auto"/>
        <w:jc w:val="left"/>
        <w:rPr>
          <w:rFonts w:asciiTheme="minorEastAsia" w:eastAsiaTheme="minorEastAsia" w:hAnsiTheme="minorEastAsia" w:cs="宋体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lastRenderedPageBreak/>
        <w:t>附件1：</w:t>
      </w:r>
    </w:p>
    <w:p w14:paraId="1E76A855" w14:textId="77777777" w:rsidR="005C7150" w:rsidRDefault="007C0843">
      <w:pPr>
        <w:widowControl/>
        <w:spacing w:line="408" w:lineRule="auto"/>
        <w:jc w:val="center"/>
        <w:rPr>
          <w:rFonts w:asciiTheme="minorEastAsia" w:eastAsiaTheme="minorEastAsia" w:hAnsiTheme="minorEastAsia" w:cs="宋体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kern w:val="0"/>
          <w:sz w:val="44"/>
          <w:szCs w:val="44"/>
        </w:rPr>
        <w:t>上课出勤检查详情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80"/>
        <w:gridCol w:w="850"/>
        <w:gridCol w:w="851"/>
        <w:gridCol w:w="850"/>
        <w:gridCol w:w="851"/>
        <w:gridCol w:w="850"/>
        <w:gridCol w:w="851"/>
      </w:tblGrid>
      <w:tr w:rsidR="005207E7" w14:paraId="1D078901" w14:textId="77777777" w:rsidTr="005535C9">
        <w:trPr>
          <w:trHeight w:val="262"/>
          <w:jc w:val="center"/>
        </w:trPr>
        <w:tc>
          <w:tcPr>
            <w:tcW w:w="1526" w:type="dxa"/>
            <w:vMerge w:val="restart"/>
            <w:tcBorders>
              <w:tl2br w:val="single" w:sz="4" w:space="0" w:color="auto"/>
            </w:tcBorders>
          </w:tcPr>
          <w:p w14:paraId="49248ED5" w14:textId="77777777" w:rsidR="005207E7" w:rsidRDefault="005207E7">
            <w:pPr>
              <w:ind w:firstLine="40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1A8865EF" w14:textId="77777777" w:rsidR="005207E7" w:rsidRDefault="005207E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单       期 </w:t>
            </w:r>
          </w:p>
          <w:p w14:paraId="7DBB5285" w14:textId="77777777" w:rsidR="005207E7" w:rsidRDefault="005207E7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位</w:t>
            </w:r>
          </w:p>
        </w:tc>
        <w:tc>
          <w:tcPr>
            <w:tcW w:w="1730" w:type="dxa"/>
            <w:gridSpan w:val="2"/>
            <w:vAlign w:val="center"/>
          </w:tcPr>
          <w:p w14:paraId="1659AA36" w14:textId="77777777" w:rsidR="005207E7" w:rsidRDefault="005207E7">
            <w:pPr>
              <w:tabs>
                <w:tab w:val="left" w:pos="653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一</w:t>
            </w:r>
          </w:p>
        </w:tc>
        <w:tc>
          <w:tcPr>
            <w:tcW w:w="1701" w:type="dxa"/>
            <w:gridSpan w:val="2"/>
            <w:vAlign w:val="center"/>
          </w:tcPr>
          <w:p w14:paraId="08E390B1" w14:textId="77777777" w:rsidR="005207E7" w:rsidRDefault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14:paraId="1D329D2F" w14:textId="77777777" w:rsidR="005207E7" w:rsidRDefault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三</w:t>
            </w:r>
          </w:p>
        </w:tc>
        <w:tc>
          <w:tcPr>
            <w:tcW w:w="1701" w:type="dxa"/>
            <w:gridSpan w:val="2"/>
            <w:vAlign w:val="center"/>
          </w:tcPr>
          <w:p w14:paraId="39C4E778" w14:textId="77777777" w:rsidR="005207E7" w:rsidRDefault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星期四</w:t>
            </w:r>
          </w:p>
        </w:tc>
      </w:tr>
      <w:tr w:rsidR="005207E7" w14:paraId="375B7FB5" w14:textId="77777777" w:rsidTr="005535C9">
        <w:trPr>
          <w:trHeight w:val="760"/>
          <w:jc w:val="center"/>
        </w:trPr>
        <w:tc>
          <w:tcPr>
            <w:tcW w:w="1526" w:type="dxa"/>
            <w:vMerge/>
            <w:tcBorders>
              <w:tl2br w:val="single" w:sz="4" w:space="0" w:color="auto"/>
            </w:tcBorders>
          </w:tcPr>
          <w:p w14:paraId="451FBFBC" w14:textId="77777777" w:rsidR="005207E7" w:rsidRDefault="005207E7">
            <w:pPr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14:paraId="6E0B5700" w14:textId="77777777" w:rsidR="005207E7" w:rsidRDefault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880" w:type="dxa"/>
            <w:vAlign w:val="center"/>
          </w:tcPr>
          <w:p w14:paraId="441594AF" w14:textId="77777777" w:rsidR="005207E7" w:rsidRDefault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  <w:tc>
          <w:tcPr>
            <w:tcW w:w="850" w:type="dxa"/>
            <w:vAlign w:val="center"/>
          </w:tcPr>
          <w:p w14:paraId="0AF5D6D1" w14:textId="77777777" w:rsidR="005207E7" w:rsidRDefault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851" w:type="dxa"/>
            <w:vAlign w:val="center"/>
          </w:tcPr>
          <w:p w14:paraId="143ED038" w14:textId="77777777" w:rsidR="005207E7" w:rsidRDefault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  <w:tc>
          <w:tcPr>
            <w:tcW w:w="850" w:type="dxa"/>
            <w:vAlign w:val="center"/>
          </w:tcPr>
          <w:p w14:paraId="48C6A1FA" w14:textId="77777777" w:rsidR="005207E7" w:rsidRDefault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851" w:type="dxa"/>
            <w:vAlign w:val="center"/>
          </w:tcPr>
          <w:p w14:paraId="0740BF0D" w14:textId="77777777" w:rsidR="005207E7" w:rsidRDefault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  <w:tc>
          <w:tcPr>
            <w:tcW w:w="850" w:type="dxa"/>
            <w:vAlign w:val="center"/>
          </w:tcPr>
          <w:p w14:paraId="59EE1749" w14:textId="77777777" w:rsidR="005207E7" w:rsidRDefault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时</w:t>
            </w:r>
          </w:p>
        </w:tc>
        <w:tc>
          <w:tcPr>
            <w:tcW w:w="851" w:type="dxa"/>
            <w:vAlign w:val="center"/>
          </w:tcPr>
          <w:p w14:paraId="1E0022E3" w14:textId="77777777" w:rsidR="005207E7" w:rsidRDefault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率</w:t>
            </w:r>
          </w:p>
        </w:tc>
      </w:tr>
      <w:tr w:rsidR="005207E7" w14:paraId="6C659D67" w14:textId="77777777" w:rsidTr="005535C9">
        <w:trPr>
          <w:trHeight w:val="1584"/>
          <w:jc w:val="center"/>
        </w:trPr>
        <w:tc>
          <w:tcPr>
            <w:tcW w:w="1526" w:type="dxa"/>
            <w:vAlign w:val="center"/>
          </w:tcPr>
          <w:p w14:paraId="4C3F0FB4" w14:textId="77777777" w:rsidR="005207E7" w:rsidRDefault="005207E7" w:rsidP="005207E7">
            <w:pPr>
              <w:widowControl/>
              <w:ind w:firstLineChars="50" w:firstLine="10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科学</w:t>
            </w:r>
          </w:p>
          <w:p w14:paraId="2A4A5B23" w14:textId="77777777" w:rsidR="005207E7" w:rsidRDefault="005207E7" w:rsidP="005207E7">
            <w:pPr>
              <w:ind w:left="525" w:hangingChars="250" w:hanging="52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信息工程系</w:t>
            </w:r>
          </w:p>
        </w:tc>
        <w:tc>
          <w:tcPr>
            <w:tcW w:w="850" w:type="dxa"/>
            <w:vAlign w:val="center"/>
          </w:tcPr>
          <w:p w14:paraId="7023B614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6F4B1B53" w14:textId="250D0F62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计科1811</w:t>
            </w:r>
          </w:p>
        </w:tc>
        <w:tc>
          <w:tcPr>
            <w:tcW w:w="880" w:type="dxa"/>
            <w:vAlign w:val="center"/>
          </w:tcPr>
          <w:p w14:paraId="2F642552" w14:textId="74B76484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69A22D40" w14:textId="7712D81C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无课</w:t>
            </w:r>
          </w:p>
        </w:tc>
        <w:tc>
          <w:tcPr>
            <w:tcW w:w="851" w:type="dxa"/>
            <w:vAlign w:val="center"/>
          </w:tcPr>
          <w:p w14:paraId="0DAEE6DD" w14:textId="6D9713AD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cstheme="minorEastAsia" w:hint="eastAsia"/>
                <w:szCs w:val="21"/>
              </w:rPr>
              <w:t>无</w:t>
            </w:r>
          </w:p>
        </w:tc>
        <w:tc>
          <w:tcPr>
            <w:tcW w:w="850" w:type="dxa"/>
            <w:vAlign w:val="center"/>
          </w:tcPr>
          <w:p w14:paraId="3EE7B208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309C4C5F" w14:textId="59A5B1CC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计科1711</w:t>
            </w:r>
          </w:p>
        </w:tc>
        <w:tc>
          <w:tcPr>
            <w:tcW w:w="851" w:type="dxa"/>
            <w:vAlign w:val="center"/>
          </w:tcPr>
          <w:p w14:paraId="772AAFCD" w14:textId="3635BF0E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19D2F742" w14:textId="670DD347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无课</w:t>
            </w:r>
          </w:p>
        </w:tc>
        <w:tc>
          <w:tcPr>
            <w:tcW w:w="851" w:type="dxa"/>
            <w:vAlign w:val="center"/>
          </w:tcPr>
          <w:p w14:paraId="4D646077" w14:textId="57DACC55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cstheme="minorEastAsia" w:hint="eastAsia"/>
                <w:szCs w:val="21"/>
              </w:rPr>
              <w:t>无</w:t>
            </w:r>
          </w:p>
        </w:tc>
      </w:tr>
      <w:tr w:rsidR="005207E7" w14:paraId="1BBC7CB3" w14:textId="77777777" w:rsidTr="005535C9">
        <w:trPr>
          <w:trHeight w:val="1283"/>
          <w:jc w:val="center"/>
        </w:trPr>
        <w:tc>
          <w:tcPr>
            <w:tcW w:w="1526" w:type="dxa"/>
            <w:vAlign w:val="center"/>
          </w:tcPr>
          <w:p w14:paraId="11546568" w14:textId="77777777" w:rsidR="005207E7" w:rsidRDefault="005207E7" w:rsidP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语系</w:t>
            </w:r>
          </w:p>
        </w:tc>
        <w:tc>
          <w:tcPr>
            <w:tcW w:w="850" w:type="dxa"/>
            <w:vAlign w:val="center"/>
          </w:tcPr>
          <w:p w14:paraId="74628725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6DC2EEB7" w14:textId="02E79C0B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应英1821</w:t>
            </w:r>
          </w:p>
        </w:tc>
        <w:tc>
          <w:tcPr>
            <w:tcW w:w="880" w:type="dxa"/>
            <w:vAlign w:val="center"/>
          </w:tcPr>
          <w:p w14:paraId="6A4CDB90" w14:textId="39CD4D6D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301DAD76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2EFD6FAA" w14:textId="7D945BA2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英语1712</w:t>
            </w:r>
          </w:p>
        </w:tc>
        <w:tc>
          <w:tcPr>
            <w:tcW w:w="851" w:type="dxa"/>
            <w:vAlign w:val="center"/>
          </w:tcPr>
          <w:p w14:paraId="4BB19DC1" w14:textId="063B63EC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384A2B78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3-4</w:t>
            </w:r>
          </w:p>
          <w:p w14:paraId="11BB0CBD" w14:textId="10727A5B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英语1812</w:t>
            </w:r>
          </w:p>
        </w:tc>
        <w:tc>
          <w:tcPr>
            <w:tcW w:w="851" w:type="dxa"/>
            <w:vAlign w:val="center"/>
          </w:tcPr>
          <w:p w14:paraId="4FE47AF0" w14:textId="51339863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53A07C78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28C15B2A" w14:textId="4ED3E960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英语1712</w:t>
            </w:r>
          </w:p>
        </w:tc>
        <w:tc>
          <w:tcPr>
            <w:tcW w:w="851" w:type="dxa"/>
            <w:vAlign w:val="center"/>
          </w:tcPr>
          <w:p w14:paraId="1CD33167" w14:textId="2D985870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</w:tr>
      <w:tr w:rsidR="005207E7" w14:paraId="105DB12A" w14:textId="77777777" w:rsidTr="005535C9">
        <w:trPr>
          <w:trHeight w:val="1275"/>
          <w:jc w:val="center"/>
        </w:trPr>
        <w:tc>
          <w:tcPr>
            <w:tcW w:w="1526" w:type="dxa"/>
            <w:vAlign w:val="center"/>
          </w:tcPr>
          <w:p w14:paraId="29088D69" w14:textId="77777777" w:rsidR="005207E7" w:rsidRDefault="005207E7" w:rsidP="005207E7">
            <w:pPr>
              <w:ind w:left="315" w:hangingChars="150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济与管理</w:t>
            </w:r>
          </w:p>
          <w:p w14:paraId="4825B954" w14:textId="77777777" w:rsidR="005207E7" w:rsidRDefault="005207E7" w:rsidP="005207E7">
            <w:pPr>
              <w:ind w:left="315" w:hangingChars="150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系</w:t>
            </w:r>
          </w:p>
        </w:tc>
        <w:tc>
          <w:tcPr>
            <w:tcW w:w="850" w:type="dxa"/>
            <w:vAlign w:val="center"/>
          </w:tcPr>
          <w:p w14:paraId="46FC306F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53DAE0D9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国贸1811</w:t>
            </w:r>
          </w:p>
          <w:p w14:paraId="792C9BEB" w14:textId="0EF0CC76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国贸1812</w:t>
            </w:r>
          </w:p>
        </w:tc>
        <w:tc>
          <w:tcPr>
            <w:tcW w:w="880" w:type="dxa"/>
            <w:vAlign w:val="center"/>
          </w:tcPr>
          <w:p w14:paraId="3F668CCB" w14:textId="2E8F59CE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3EB1F904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3-4</w:t>
            </w:r>
          </w:p>
          <w:p w14:paraId="5635D1F5" w14:textId="4CAAE106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投资1811</w:t>
            </w:r>
          </w:p>
        </w:tc>
        <w:tc>
          <w:tcPr>
            <w:tcW w:w="851" w:type="dxa"/>
            <w:vAlign w:val="center"/>
          </w:tcPr>
          <w:p w14:paraId="69C48914" w14:textId="33CB2F5E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2F408623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31136F3C" w14:textId="6437BFF2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旅</w:t>
            </w:r>
            <w:r w:rsidR="00261F56">
              <w:rPr>
                <w:rFonts w:ascii="宋体" w:hAnsi="宋体" w:hint="eastAsia"/>
              </w:rPr>
              <w:t>管</w:t>
            </w:r>
            <w:r w:rsidRPr="007566F4">
              <w:rPr>
                <w:rFonts w:ascii="宋体" w:hAnsi="宋体" w:hint="eastAsia"/>
              </w:rPr>
              <w:t>1711</w:t>
            </w:r>
          </w:p>
        </w:tc>
        <w:tc>
          <w:tcPr>
            <w:tcW w:w="851" w:type="dxa"/>
            <w:vAlign w:val="center"/>
          </w:tcPr>
          <w:p w14:paraId="519F2564" w14:textId="1933DB05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67AECF2E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45A36982" w14:textId="384F0914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人力1711</w:t>
            </w:r>
          </w:p>
        </w:tc>
        <w:tc>
          <w:tcPr>
            <w:tcW w:w="851" w:type="dxa"/>
            <w:vAlign w:val="center"/>
          </w:tcPr>
          <w:p w14:paraId="29137A98" w14:textId="0FB62F41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</w:tr>
      <w:tr w:rsidR="005207E7" w14:paraId="2072303B" w14:textId="77777777" w:rsidTr="005535C9">
        <w:trPr>
          <w:trHeight w:val="1275"/>
          <w:jc w:val="center"/>
        </w:trPr>
        <w:tc>
          <w:tcPr>
            <w:tcW w:w="1526" w:type="dxa"/>
            <w:vAlign w:val="center"/>
          </w:tcPr>
          <w:p w14:paraId="75624716" w14:textId="77777777" w:rsidR="005207E7" w:rsidRDefault="005207E7" w:rsidP="005207E7">
            <w:pPr>
              <w:ind w:left="210" w:hangingChars="100" w:hanging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械与汽车</w:t>
            </w:r>
          </w:p>
          <w:p w14:paraId="564E04FC" w14:textId="77777777" w:rsidR="005207E7" w:rsidRDefault="005207E7" w:rsidP="005207E7">
            <w:pPr>
              <w:ind w:left="210" w:hangingChars="100" w:hanging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程系</w:t>
            </w:r>
          </w:p>
        </w:tc>
        <w:tc>
          <w:tcPr>
            <w:tcW w:w="850" w:type="dxa"/>
            <w:vAlign w:val="center"/>
          </w:tcPr>
          <w:p w14:paraId="2D5F67AD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5C989E4E" w14:textId="4019312A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机制1812</w:t>
            </w:r>
          </w:p>
        </w:tc>
        <w:tc>
          <w:tcPr>
            <w:tcW w:w="880" w:type="dxa"/>
            <w:vAlign w:val="center"/>
          </w:tcPr>
          <w:p w14:paraId="65FDEDDA" w14:textId="41AE9AD4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777DCBCD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3-4</w:t>
            </w:r>
          </w:p>
          <w:p w14:paraId="1C938699" w14:textId="30006099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汽服1711</w:t>
            </w:r>
          </w:p>
        </w:tc>
        <w:tc>
          <w:tcPr>
            <w:tcW w:w="851" w:type="dxa"/>
            <w:vAlign w:val="center"/>
          </w:tcPr>
          <w:p w14:paraId="629F5E31" w14:textId="5CEBB640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0EC5D07E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30A1C7DA" w14:textId="55DC2459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机制1812</w:t>
            </w:r>
          </w:p>
        </w:tc>
        <w:tc>
          <w:tcPr>
            <w:tcW w:w="851" w:type="dxa"/>
            <w:vAlign w:val="center"/>
          </w:tcPr>
          <w:p w14:paraId="497CD37B" w14:textId="26A11570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44843F64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54C9F4FE" w14:textId="2080B845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机制1811</w:t>
            </w:r>
          </w:p>
        </w:tc>
        <w:tc>
          <w:tcPr>
            <w:tcW w:w="851" w:type="dxa"/>
            <w:vAlign w:val="center"/>
          </w:tcPr>
          <w:p w14:paraId="62C88FE9" w14:textId="3662B7F3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93%</w:t>
            </w:r>
          </w:p>
        </w:tc>
      </w:tr>
      <w:tr w:rsidR="005207E7" w14:paraId="21B23C93" w14:textId="77777777" w:rsidTr="005535C9">
        <w:trPr>
          <w:trHeight w:val="1275"/>
          <w:jc w:val="center"/>
        </w:trPr>
        <w:tc>
          <w:tcPr>
            <w:tcW w:w="1526" w:type="dxa"/>
            <w:vAlign w:val="center"/>
          </w:tcPr>
          <w:p w14:paraId="57B1179B" w14:textId="77777777" w:rsidR="005207E7" w:rsidRDefault="005207E7" w:rsidP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建筑工程系</w:t>
            </w:r>
          </w:p>
        </w:tc>
        <w:tc>
          <w:tcPr>
            <w:tcW w:w="850" w:type="dxa"/>
            <w:vAlign w:val="center"/>
          </w:tcPr>
          <w:p w14:paraId="6741AF60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5DF1D2EF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土木1711</w:t>
            </w:r>
          </w:p>
          <w:p w14:paraId="79DF27CF" w14:textId="21360B98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土木1712</w:t>
            </w:r>
          </w:p>
        </w:tc>
        <w:tc>
          <w:tcPr>
            <w:tcW w:w="880" w:type="dxa"/>
            <w:vAlign w:val="center"/>
          </w:tcPr>
          <w:p w14:paraId="01071C40" w14:textId="6BD3BAE4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3952E28D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331713E6" w14:textId="3BCA0780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自动化1711</w:t>
            </w:r>
          </w:p>
        </w:tc>
        <w:tc>
          <w:tcPr>
            <w:tcW w:w="851" w:type="dxa"/>
            <w:vAlign w:val="center"/>
          </w:tcPr>
          <w:p w14:paraId="17633E5A" w14:textId="0833083B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3910AAF9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3-4</w:t>
            </w:r>
          </w:p>
          <w:p w14:paraId="4C9E25BB" w14:textId="4F7BE6C0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建工1821</w:t>
            </w:r>
          </w:p>
        </w:tc>
        <w:tc>
          <w:tcPr>
            <w:tcW w:w="851" w:type="dxa"/>
            <w:vAlign w:val="center"/>
          </w:tcPr>
          <w:p w14:paraId="6A1A4DEC" w14:textId="23EE94A3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80%</w:t>
            </w:r>
          </w:p>
        </w:tc>
        <w:tc>
          <w:tcPr>
            <w:tcW w:w="850" w:type="dxa"/>
            <w:vAlign w:val="center"/>
          </w:tcPr>
          <w:p w14:paraId="45948B70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5-6</w:t>
            </w:r>
          </w:p>
          <w:p w14:paraId="6EB63049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土木1711</w:t>
            </w:r>
          </w:p>
          <w:p w14:paraId="55666E7D" w14:textId="5E67503C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土木1712</w:t>
            </w:r>
          </w:p>
        </w:tc>
        <w:tc>
          <w:tcPr>
            <w:tcW w:w="851" w:type="dxa"/>
            <w:vAlign w:val="center"/>
          </w:tcPr>
          <w:p w14:paraId="55A997C3" w14:textId="49EEF30D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</w:tr>
      <w:tr w:rsidR="005207E7" w14:paraId="7D0E6C8D" w14:textId="77777777" w:rsidTr="005535C9">
        <w:trPr>
          <w:trHeight w:val="1275"/>
          <w:jc w:val="center"/>
        </w:trPr>
        <w:tc>
          <w:tcPr>
            <w:tcW w:w="1526" w:type="dxa"/>
            <w:vAlign w:val="center"/>
          </w:tcPr>
          <w:p w14:paraId="4DCA84A1" w14:textId="77777777" w:rsidR="005207E7" w:rsidRDefault="005207E7" w:rsidP="005207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文艺术系</w:t>
            </w:r>
          </w:p>
        </w:tc>
        <w:tc>
          <w:tcPr>
            <w:tcW w:w="850" w:type="dxa"/>
            <w:vAlign w:val="center"/>
          </w:tcPr>
          <w:p w14:paraId="1F8D187C" w14:textId="77777777" w:rsidR="00261F56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6757EFC1" w14:textId="49CB83D3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环艺1811</w:t>
            </w:r>
          </w:p>
          <w:p w14:paraId="69033FFC" w14:textId="3395B43A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环艺1812</w:t>
            </w:r>
          </w:p>
        </w:tc>
        <w:tc>
          <w:tcPr>
            <w:tcW w:w="880" w:type="dxa"/>
            <w:vAlign w:val="center"/>
          </w:tcPr>
          <w:p w14:paraId="3CBA9631" w14:textId="766058A6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53329437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566CE0D7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视传1711</w:t>
            </w:r>
          </w:p>
          <w:p w14:paraId="47F3CFCA" w14:textId="02F116EE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服装1711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6F774089" w14:textId="75189449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91%</w:t>
            </w:r>
          </w:p>
        </w:tc>
        <w:tc>
          <w:tcPr>
            <w:tcW w:w="850" w:type="dxa"/>
            <w:vAlign w:val="center"/>
          </w:tcPr>
          <w:p w14:paraId="7F11314C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22652E9B" w14:textId="519D29D8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广编1711</w:t>
            </w:r>
          </w:p>
        </w:tc>
        <w:tc>
          <w:tcPr>
            <w:tcW w:w="851" w:type="dxa"/>
            <w:vAlign w:val="center"/>
          </w:tcPr>
          <w:p w14:paraId="1EB9A6EF" w14:textId="62EAB818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97%</w:t>
            </w:r>
          </w:p>
        </w:tc>
        <w:tc>
          <w:tcPr>
            <w:tcW w:w="850" w:type="dxa"/>
            <w:vAlign w:val="center"/>
          </w:tcPr>
          <w:p w14:paraId="20773B9A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3B05EA19" w14:textId="19364602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汉语言1811</w:t>
            </w:r>
          </w:p>
        </w:tc>
        <w:tc>
          <w:tcPr>
            <w:tcW w:w="851" w:type="dxa"/>
            <w:vAlign w:val="center"/>
          </w:tcPr>
          <w:p w14:paraId="6CF29F0A" w14:textId="775D0CED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</w:tr>
      <w:tr w:rsidR="005207E7" w14:paraId="1A0763A9" w14:textId="77777777" w:rsidTr="005535C9">
        <w:trPr>
          <w:trHeight w:val="1275"/>
          <w:jc w:val="center"/>
        </w:trPr>
        <w:tc>
          <w:tcPr>
            <w:tcW w:w="1526" w:type="dxa"/>
            <w:vAlign w:val="center"/>
          </w:tcPr>
          <w:p w14:paraId="2D67619F" w14:textId="77777777" w:rsidR="005207E7" w:rsidRDefault="005207E7" w:rsidP="005207E7">
            <w:pPr>
              <w:ind w:left="105" w:hangingChars="50" w:hanging="10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航空学院</w:t>
            </w:r>
          </w:p>
        </w:tc>
        <w:tc>
          <w:tcPr>
            <w:tcW w:w="850" w:type="dxa"/>
            <w:vAlign w:val="center"/>
          </w:tcPr>
          <w:p w14:paraId="0BAB2DA0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3DFE2C20" w14:textId="41020387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航空1821</w:t>
            </w:r>
          </w:p>
        </w:tc>
        <w:tc>
          <w:tcPr>
            <w:tcW w:w="880" w:type="dxa"/>
            <w:vAlign w:val="center"/>
          </w:tcPr>
          <w:p w14:paraId="5AEF9C4B" w14:textId="24EA7846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04212A4D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3-4</w:t>
            </w:r>
          </w:p>
          <w:p w14:paraId="0760726A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航空1821</w:t>
            </w:r>
          </w:p>
          <w:p w14:paraId="37FDA3DA" w14:textId="1A1206F4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航服1821</w:t>
            </w:r>
          </w:p>
        </w:tc>
        <w:tc>
          <w:tcPr>
            <w:tcW w:w="851" w:type="dxa"/>
            <w:vAlign w:val="center"/>
          </w:tcPr>
          <w:p w14:paraId="1883BCF0" w14:textId="108C0D91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67%</w:t>
            </w:r>
          </w:p>
        </w:tc>
        <w:tc>
          <w:tcPr>
            <w:tcW w:w="850" w:type="dxa"/>
            <w:vAlign w:val="center"/>
          </w:tcPr>
          <w:p w14:paraId="2CF2ECC0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10F3F565" w14:textId="7E714F99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航空1821</w:t>
            </w:r>
          </w:p>
        </w:tc>
        <w:tc>
          <w:tcPr>
            <w:tcW w:w="851" w:type="dxa"/>
            <w:vAlign w:val="center"/>
          </w:tcPr>
          <w:p w14:paraId="7A19CBA0" w14:textId="2A1AC314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80%</w:t>
            </w:r>
          </w:p>
        </w:tc>
        <w:tc>
          <w:tcPr>
            <w:tcW w:w="850" w:type="dxa"/>
            <w:vAlign w:val="center"/>
          </w:tcPr>
          <w:p w14:paraId="15200EB8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4AA5B235" w14:textId="09E1732D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航空1821</w:t>
            </w:r>
          </w:p>
        </w:tc>
        <w:tc>
          <w:tcPr>
            <w:tcW w:w="851" w:type="dxa"/>
            <w:vAlign w:val="center"/>
          </w:tcPr>
          <w:p w14:paraId="51B28979" w14:textId="5600BBE8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</w:tr>
      <w:tr w:rsidR="005207E7" w14:paraId="40ECAF2A" w14:textId="77777777" w:rsidTr="005535C9">
        <w:trPr>
          <w:trHeight w:val="1275"/>
          <w:jc w:val="center"/>
        </w:trPr>
        <w:tc>
          <w:tcPr>
            <w:tcW w:w="1526" w:type="dxa"/>
            <w:vAlign w:val="center"/>
          </w:tcPr>
          <w:p w14:paraId="2BA40C93" w14:textId="0BB1B625" w:rsidR="005207E7" w:rsidRDefault="005207E7" w:rsidP="005207E7">
            <w:pPr>
              <w:ind w:left="105" w:hangingChars="50" w:hanging="105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国际商学院</w:t>
            </w:r>
          </w:p>
        </w:tc>
        <w:tc>
          <w:tcPr>
            <w:tcW w:w="850" w:type="dxa"/>
            <w:vAlign w:val="center"/>
          </w:tcPr>
          <w:p w14:paraId="3BA56D8D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4F832351" w14:textId="54689855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电商1721</w:t>
            </w:r>
          </w:p>
        </w:tc>
        <w:tc>
          <w:tcPr>
            <w:tcW w:w="880" w:type="dxa"/>
            <w:vAlign w:val="center"/>
          </w:tcPr>
          <w:p w14:paraId="74EEB1F0" w14:textId="4BA8D41D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26DE3135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042D4A63" w14:textId="35127B79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电商1821</w:t>
            </w:r>
          </w:p>
        </w:tc>
        <w:tc>
          <w:tcPr>
            <w:tcW w:w="851" w:type="dxa"/>
            <w:vAlign w:val="center"/>
          </w:tcPr>
          <w:p w14:paraId="588B77BA" w14:textId="211793CC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98%</w:t>
            </w:r>
          </w:p>
        </w:tc>
        <w:tc>
          <w:tcPr>
            <w:tcW w:w="850" w:type="dxa"/>
            <w:vAlign w:val="center"/>
          </w:tcPr>
          <w:p w14:paraId="208DAD7D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797D0A83" w14:textId="7645469C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电商1821</w:t>
            </w:r>
          </w:p>
        </w:tc>
        <w:tc>
          <w:tcPr>
            <w:tcW w:w="851" w:type="dxa"/>
            <w:vAlign w:val="center"/>
          </w:tcPr>
          <w:p w14:paraId="4D092BAA" w14:textId="5AB2C355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93%</w:t>
            </w:r>
          </w:p>
        </w:tc>
        <w:tc>
          <w:tcPr>
            <w:tcW w:w="850" w:type="dxa"/>
            <w:vAlign w:val="center"/>
          </w:tcPr>
          <w:p w14:paraId="16FC8D0A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71BB8774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高铁1821</w:t>
            </w:r>
          </w:p>
          <w:p w14:paraId="73DCFE22" w14:textId="424870A4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高铁1822</w:t>
            </w:r>
          </w:p>
        </w:tc>
        <w:tc>
          <w:tcPr>
            <w:tcW w:w="851" w:type="dxa"/>
            <w:vAlign w:val="center"/>
          </w:tcPr>
          <w:p w14:paraId="000E5558" w14:textId="70161506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97%</w:t>
            </w:r>
          </w:p>
        </w:tc>
      </w:tr>
      <w:tr w:rsidR="005207E7" w14:paraId="12A9F184" w14:textId="77777777" w:rsidTr="005535C9">
        <w:trPr>
          <w:trHeight w:val="1681"/>
          <w:jc w:val="center"/>
        </w:trPr>
        <w:tc>
          <w:tcPr>
            <w:tcW w:w="1526" w:type="dxa"/>
            <w:vAlign w:val="center"/>
          </w:tcPr>
          <w:p w14:paraId="6E07C214" w14:textId="67049EBD" w:rsidR="005207E7" w:rsidRPr="007566F4" w:rsidRDefault="005207E7" w:rsidP="007566F4">
            <w:pPr>
              <w:jc w:val="center"/>
            </w:pPr>
            <w:r>
              <w:rPr>
                <w:rFonts w:hint="eastAsia"/>
              </w:rPr>
              <w:t>移动通信学院</w:t>
            </w:r>
          </w:p>
        </w:tc>
        <w:tc>
          <w:tcPr>
            <w:tcW w:w="850" w:type="dxa"/>
            <w:vAlign w:val="center"/>
          </w:tcPr>
          <w:p w14:paraId="6946FAA8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28E96712" w14:textId="630ADFB0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计专1821</w:t>
            </w:r>
          </w:p>
        </w:tc>
        <w:tc>
          <w:tcPr>
            <w:tcW w:w="880" w:type="dxa"/>
            <w:vAlign w:val="center"/>
          </w:tcPr>
          <w:p w14:paraId="1D23EB04" w14:textId="77DE1B03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27FDA469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3-4</w:t>
            </w:r>
          </w:p>
          <w:p w14:paraId="27B12514" w14:textId="489927CF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计专1821</w:t>
            </w:r>
          </w:p>
        </w:tc>
        <w:tc>
          <w:tcPr>
            <w:tcW w:w="851" w:type="dxa"/>
            <w:vAlign w:val="center"/>
          </w:tcPr>
          <w:p w14:paraId="51E8270A" w14:textId="2B1F90E8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228B93BC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3A5A273C" w14:textId="5FAF4F2A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计专1821</w:t>
            </w:r>
          </w:p>
        </w:tc>
        <w:tc>
          <w:tcPr>
            <w:tcW w:w="851" w:type="dxa"/>
            <w:vAlign w:val="center"/>
          </w:tcPr>
          <w:p w14:paraId="2F9FF30D" w14:textId="483BA017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7604F9AC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69CFEC98" w14:textId="37EB27D5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应电1821</w:t>
            </w:r>
          </w:p>
        </w:tc>
        <w:tc>
          <w:tcPr>
            <w:tcW w:w="851" w:type="dxa"/>
            <w:vAlign w:val="center"/>
          </w:tcPr>
          <w:p w14:paraId="68B4769B" w14:textId="3A097CC7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</w:tr>
      <w:tr w:rsidR="005207E7" w14:paraId="76D96727" w14:textId="77777777" w:rsidTr="005535C9">
        <w:trPr>
          <w:trHeight w:val="1536"/>
          <w:jc w:val="center"/>
        </w:trPr>
        <w:tc>
          <w:tcPr>
            <w:tcW w:w="1526" w:type="dxa"/>
            <w:vAlign w:val="center"/>
          </w:tcPr>
          <w:p w14:paraId="1CA312C5" w14:textId="647D8901" w:rsidR="005207E7" w:rsidRDefault="005207E7" w:rsidP="005207E7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互联网学院</w:t>
            </w:r>
          </w:p>
        </w:tc>
        <w:tc>
          <w:tcPr>
            <w:tcW w:w="850" w:type="dxa"/>
            <w:vAlign w:val="center"/>
          </w:tcPr>
          <w:p w14:paraId="2D0C7951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25BF91BB" w14:textId="5296E287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互联网1821</w:t>
            </w:r>
          </w:p>
        </w:tc>
        <w:tc>
          <w:tcPr>
            <w:tcW w:w="880" w:type="dxa"/>
            <w:vAlign w:val="center"/>
          </w:tcPr>
          <w:p w14:paraId="41468B6D" w14:textId="3E2E1B3A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2398D431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5-6</w:t>
            </w:r>
          </w:p>
          <w:p w14:paraId="50EDD04D" w14:textId="391117D2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互联网1821</w:t>
            </w:r>
          </w:p>
        </w:tc>
        <w:tc>
          <w:tcPr>
            <w:tcW w:w="851" w:type="dxa"/>
            <w:vAlign w:val="center"/>
          </w:tcPr>
          <w:p w14:paraId="4E5D07D1" w14:textId="20D51E28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96%</w:t>
            </w:r>
          </w:p>
        </w:tc>
        <w:tc>
          <w:tcPr>
            <w:tcW w:w="850" w:type="dxa"/>
            <w:vAlign w:val="center"/>
          </w:tcPr>
          <w:p w14:paraId="3C6740BB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3-4</w:t>
            </w:r>
          </w:p>
          <w:p w14:paraId="218024CE" w14:textId="602B0911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互联网1821</w:t>
            </w:r>
          </w:p>
        </w:tc>
        <w:tc>
          <w:tcPr>
            <w:tcW w:w="851" w:type="dxa"/>
            <w:vAlign w:val="center"/>
          </w:tcPr>
          <w:p w14:paraId="4C10AB1B" w14:textId="3B885877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10B8C049" w14:textId="77777777" w:rsidR="005207E7" w:rsidRPr="007566F4" w:rsidRDefault="005207E7" w:rsidP="00E839D6">
            <w:pPr>
              <w:jc w:val="center"/>
              <w:rPr>
                <w:rFonts w:ascii="宋体" w:hAnsi="宋体"/>
              </w:rPr>
            </w:pPr>
            <w:r w:rsidRPr="007566F4">
              <w:rPr>
                <w:rFonts w:ascii="宋体" w:hAnsi="宋体" w:hint="eastAsia"/>
              </w:rPr>
              <w:t>1-2</w:t>
            </w:r>
          </w:p>
          <w:p w14:paraId="36811475" w14:textId="1AB56A97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互联网1821</w:t>
            </w:r>
          </w:p>
        </w:tc>
        <w:tc>
          <w:tcPr>
            <w:tcW w:w="851" w:type="dxa"/>
            <w:vAlign w:val="center"/>
          </w:tcPr>
          <w:p w14:paraId="10FAAAB1" w14:textId="3788B978" w:rsidR="005207E7" w:rsidRPr="007566F4" w:rsidRDefault="005207E7" w:rsidP="00E839D6">
            <w:pPr>
              <w:jc w:val="center"/>
              <w:rPr>
                <w:rFonts w:ascii="宋体" w:hAnsi="宋体" w:cstheme="minorEastAsia"/>
                <w:szCs w:val="21"/>
              </w:rPr>
            </w:pPr>
            <w:r w:rsidRPr="007566F4">
              <w:rPr>
                <w:rFonts w:ascii="宋体" w:hAnsi="宋体" w:hint="eastAsia"/>
              </w:rPr>
              <w:t>100%</w:t>
            </w:r>
          </w:p>
        </w:tc>
      </w:tr>
    </w:tbl>
    <w:p w14:paraId="29F28A96" w14:textId="77777777" w:rsidR="005C7150" w:rsidRDefault="005C7150">
      <w:pPr>
        <w:widowControl/>
        <w:spacing w:line="360" w:lineRule="auto"/>
        <w:jc w:val="left"/>
        <w:rPr>
          <w:rFonts w:ascii="宋体" w:hAnsi="宋体" w:cs="宋体"/>
          <w:b/>
          <w:kern w:val="0"/>
          <w:szCs w:val="21"/>
        </w:rPr>
      </w:pPr>
    </w:p>
    <w:p w14:paraId="58BB5F1A" w14:textId="77777777" w:rsidR="005C7150" w:rsidRDefault="007C0843">
      <w:pPr>
        <w:widowControl/>
        <w:spacing w:line="360" w:lineRule="auto"/>
        <w:jc w:val="center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上课出勤检查排名</w:t>
      </w:r>
    </w:p>
    <w:tbl>
      <w:tblPr>
        <w:tblStyle w:val="a9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806"/>
        <w:gridCol w:w="1134"/>
        <w:gridCol w:w="992"/>
        <w:gridCol w:w="3119"/>
        <w:gridCol w:w="1134"/>
      </w:tblGrid>
      <w:tr w:rsidR="005C7150" w14:paraId="5D59B737" w14:textId="77777777" w:rsidTr="007566F4">
        <w:trPr>
          <w:trHeight w:val="624"/>
        </w:trPr>
        <w:tc>
          <w:tcPr>
            <w:tcW w:w="993" w:type="dxa"/>
            <w:vAlign w:val="center"/>
          </w:tcPr>
          <w:p w14:paraId="273C54A5" w14:textId="77777777" w:rsidR="005C7150" w:rsidRDefault="007C084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2806" w:type="dxa"/>
            <w:vAlign w:val="center"/>
          </w:tcPr>
          <w:p w14:paraId="5087FC81" w14:textId="77777777" w:rsidR="005C7150" w:rsidRDefault="007C084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14:paraId="0BEED468" w14:textId="77777777" w:rsidR="005C7150" w:rsidRDefault="007C084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  <w:tc>
          <w:tcPr>
            <w:tcW w:w="992" w:type="dxa"/>
            <w:vAlign w:val="center"/>
          </w:tcPr>
          <w:p w14:paraId="645750B4" w14:textId="77777777" w:rsidR="005C7150" w:rsidRDefault="007C084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119" w:type="dxa"/>
            <w:vAlign w:val="center"/>
          </w:tcPr>
          <w:p w14:paraId="04BFE8B4" w14:textId="77777777" w:rsidR="005C7150" w:rsidRDefault="007C084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14:paraId="514EF6AA" w14:textId="77777777" w:rsidR="005C7150" w:rsidRDefault="007C084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</w:tr>
      <w:tr w:rsidR="007566F4" w14:paraId="7B319F30" w14:textId="77777777" w:rsidTr="007566F4">
        <w:trPr>
          <w:trHeight w:val="567"/>
        </w:trPr>
        <w:tc>
          <w:tcPr>
            <w:tcW w:w="993" w:type="dxa"/>
            <w:vAlign w:val="center"/>
          </w:tcPr>
          <w:p w14:paraId="55D6A28E" w14:textId="4F356D27" w:rsidR="007566F4" w:rsidRPr="005A1A37" w:rsidRDefault="007566F4" w:rsidP="007566F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6" w:type="dxa"/>
            <w:vAlign w:val="center"/>
          </w:tcPr>
          <w:p w14:paraId="2626F8CE" w14:textId="2EE2C40D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外语系</w:t>
            </w:r>
          </w:p>
        </w:tc>
        <w:tc>
          <w:tcPr>
            <w:tcW w:w="1134" w:type="dxa"/>
            <w:vAlign w:val="center"/>
          </w:tcPr>
          <w:p w14:paraId="4023BACC" w14:textId="1828AA62" w:rsidR="007566F4" w:rsidRPr="007566F4" w:rsidRDefault="007566F4" w:rsidP="007566F4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14:paraId="35C1F449" w14:textId="210F86DD" w:rsidR="007566F4" w:rsidRPr="005A1A37" w:rsidRDefault="007566F4" w:rsidP="007566F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6CC555A1" w14:textId="303A87C0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机械与汽车工程系</w:t>
            </w:r>
          </w:p>
        </w:tc>
        <w:tc>
          <w:tcPr>
            <w:tcW w:w="1134" w:type="dxa"/>
            <w:vAlign w:val="center"/>
          </w:tcPr>
          <w:p w14:paraId="6972FBC5" w14:textId="71534D5B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98%</w:t>
            </w:r>
          </w:p>
        </w:tc>
      </w:tr>
      <w:tr w:rsidR="007566F4" w14:paraId="610F68EE" w14:textId="77777777" w:rsidTr="007566F4">
        <w:trPr>
          <w:trHeight w:val="567"/>
        </w:trPr>
        <w:tc>
          <w:tcPr>
            <w:tcW w:w="993" w:type="dxa"/>
            <w:vAlign w:val="center"/>
          </w:tcPr>
          <w:p w14:paraId="39B4E07C" w14:textId="5BD31784" w:rsidR="007566F4" w:rsidRPr="005A1A37" w:rsidRDefault="007566F4" w:rsidP="007566F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6" w:type="dxa"/>
            <w:vAlign w:val="center"/>
          </w:tcPr>
          <w:p w14:paraId="6B14CC30" w14:textId="6BFF173D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经济与管理学系</w:t>
            </w:r>
          </w:p>
        </w:tc>
        <w:tc>
          <w:tcPr>
            <w:tcW w:w="1134" w:type="dxa"/>
            <w:vAlign w:val="center"/>
          </w:tcPr>
          <w:p w14:paraId="17EA30CC" w14:textId="7FC8524F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14:paraId="0E5EB032" w14:textId="52FD61B1" w:rsidR="007566F4" w:rsidRPr="005A1A37" w:rsidRDefault="007566F4" w:rsidP="007566F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619A1679" w14:textId="6BB502A6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人文艺术系</w:t>
            </w:r>
          </w:p>
        </w:tc>
        <w:tc>
          <w:tcPr>
            <w:tcW w:w="1134" w:type="dxa"/>
            <w:vAlign w:val="center"/>
          </w:tcPr>
          <w:p w14:paraId="6F5D1584" w14:textId="47AFEB13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97%</w:t>
            </w:r>
          </w:p>
        </w:tc>
      </w:tr>
      <w:tr w:rsidR="007566F4" w14:paraId="2C7AFECA" w14:textId="77777777" w:rsidTr="007566F4">
        <w:trPr>
          <w:trHeight w:val="567"/>
        </w:trPr>
        <w:tc>
          <w:tcPr>
            <w:tcW w:w="993" w:type="dxa"/>
            <w:vAlign w:val="center"/>
          </w:tcPr>
          <w:p w14:paraId="27395598" w14:textId="0AEDE288" w:rsidR="007566F4" w:rsidRPr="005A1A37" w:rsidRDefault="007566F4" w:rsidP="007566F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6" w:type="dxa"/>
            <w:vAlign w:val="center"/>
          </w:tcPr>
          <w:p w14:paraId="5D95679B" w14:textId="32977C98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移动通信学院</w:t>
            </w:r>
          </w:p>
        </w:tc>
        <w:tc>
          <w:tcPr>
            <w:tcW w:w="1134" w:type="dxa"/>
            <w:vAlign w:val="center"/>
          </w:tcPr>
          <w:p w14:paraId="47B498C6" w14:textId="50B6F469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14:paraId="7655BA3E" w14:textId="44DE8110" w:rsidR="007566F4" w:rsidRPr="005A1A37" w:rsidRDefault="007566F4" w:rsidP="007566F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51D6E651" w14:textId="4B10D7CB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国际商学院</w:t>
            </w:r>
          </w:p>
        </w:tc>
        <w:tc>
          <w:tcPr>
            <w:tcW w:w="1134" w:type="dxa"/>
            <w:vAlign w:val="center"/>
          </w:tcPr>
          <w:p w14:paraId="3C4E8CC4" w14:textId="3151A688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97%</w:t>
            </w:r>
          </w:p>
        </w:tc>
      </w:tr>
      <w:tr w:rsidR="007566F4" w14:paraId="2EDA8E05" w14:textId="77777777" w:rsidTr="007566F4">
        <w:trPr>
          <w:trHeight w:val="567"/>
        </w:trPr>
        <w:tc>
          <w:tcPr>
            <w:tcW w:w="993" w:type="dxa"/>
            <w:vAlign w:val="center"/>
          </w:tcPr>
          <w:p w14:paraId="058D5F15" w14:textId="3128C276" w:rsidR="007566F4" w:rsidRPr="005A1A37" w:rsidRDefault="007566F4" w:rsidP="007566F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6" w:type="dxa"/>
            <w:vAlign w:val="center"/>
          </w:tcPr>
          <w:p w14:paraId="1B8557FC" w14:textId="635B174D" w:rsidR="007566F4" w:rsidRPr="007566F4" w:rsidRDefault="007566F4" w:rsidP="007566F4">
            <w:pPr>
              <w:widowControl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7566F4">
              <w:rPr>
                <w:rFonts w:ascii="宋体" w:hAnsi="宋体" w:hint="eastAsia"/>
                <w:sz w:val="24"/>
                <w:szCs w:val="24"/>
              </w:rPr>
              <w:t>电子科学与信息工程系</w:t>
            </w:r>
          </w:p>
        </w:tc>
        <w:tc>
          <w:tcPr>
            <w:tcW w:w="1134" w:type="dxa"/>
            <w:vAlign w:val="center"/>
          </w:tcPr>
          <w:p w14:paraId="658D3097" w14:textId="265561B1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14:paraId="748E0D15" w14:textId="3E047989" w:rsidR="007566F4" w:rsidRPr="005A1A37" w:rsidRDefault="007566F4" w:rsidP="007566F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0898E4FB" w14:textId="300C95A6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建筑工程系</w:t>
            </w:r>
          </w:p>
        </w:tc>
        <w:tc>
          <w:tcPr>
            <w:tcW w:w="1134" w:type="dxa"/>
            <w:vAlign w:val="center"/>
          </w:tcPr>
          <w:p w14:paraId="6C951885" w14:textId="3CC6F456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95%</w:t>
            </w:r>
          </w:p>
        </w:tc>
      </w:tr>
      <w:tr w:rsidR="007566F4" w14:paraId="59BFDF55" w14:textId="77777777" w:rsidTr="007566F4">
        <w:trPr>
          <w:trHeight w:val="567"/>
        </w:trPr>
        <w:tc>
          <w:tcPr>
            <w:tcW w:w="993" w:type="dxa"/>
            <w:vAlign w:val="center"/>
          </w:tcPr>
          <w:p w14:paraId="11871848" w14:textId="4C2D3A77" w:rsidR="007566F4" w:rsidRPr="005A1A37" w:rsidRDefault="007566F4" w:rsidP="007566F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6" w:type="dxa"/>
            <w:vAlign w:val="center"/>
          </w:tcPr>
          <w:p w14:paraId="06BB3A0E" w14:textId="7B1F313E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互联网学院</w:t>
            </w:r>
          </w:p>
        </w:tc>
        <w:tc>
          <w:tcPr>
            <w:tcW w:w="1134" w:type="dxa"/>
            <w:vAlign w:val="center"/>
          </w:tcPr>
          <w:p w14:paraId="57AEF1E4" w14:textId="04B3F7A1" w:rsidR="007566F4" w:rsidRPr="007566F4" w:rsidRDefault="007566F4" w:rsidP="007566F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99%</w:t>
            </w:r>
          </w:p>
        </w:tc>
        <w:tc>
          <w:tcPr>
            <w:tcW w:w="992" w:type="dxa"/>
            <w:vAlign w:val="center"/>
          </w:tcPr>
          <w:p w14:paraId="6D82AA9E" w14:textId="685BDC22" w:rsidR="007566F4" w:rsidRPr="005A1A37" w:rsidRDefault="007566F4" w:rsidP="007566F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8D853BA" w14:textId="2718E10A" w:rsidR="007566F4" w:rsidRPr="007566F4" w:rsidRDefault="007566F4" w:rsidP="007566F4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航空学院</w:t>
            </w:r>
          </w:p>
        </w:tc>
        <w:tc>
          <w:tcPr>
            <w:tcW w:w="1134" w:type="dxa"/>
            <w:vAlign w:val="center"/>
          </w:tcPr>
          <w:p w14:paraId="2E10E8CD" w14:textId="007E0A90" w:rsidR="007566F4" w:rsidRPr="007566F4" w:rsidRDefault="007566F4" w:rsidP="007566F4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7566F4">
              <w:rPr>
                <w:rFonts w:ascii="宋体" w:hAnsi="宋体" w:cs="宋体" w:hint="eastAsia"/>
                <w:sz w:val="24"/>
                <w:szCs w:val="24"/>
              </w:rPr>
              <w:t>87%</w:t>
            </w:r>
          </w:p>
        </w:tc>
      </w:tr>
    </w:tbl>
    <w:p w14:paraId="3606B531" w14:textId="7E67E630" w:rsidR="005C7150" w:rsidRDefault="007C0843">
      <w:pPr>
        <w:widowControl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备注：学习部查课时间大一为课前5分钟；大二大三为课前3分钟。</w:t>
      </w:r>
    </w:p>
    <w:p w14:paraId="3A61F197" w14:textId="77777777" w:rsidR="005C7150" w:rsidRDefault="005C7150">
      <w:pPr>
        <w:rPr>
          <w:rFonts w:ascii="宋体" w:hAnsi="宋体"/>
          <w:sz w:val="32"/>
          <w:szCs w:val="32"/>
        </w:rPr>
      </w:pPr>
    </w:p>
    <w:p w14:paraId="5A7E110F" w14:textId="77777777" w:rsidR="005C7150" w:rsidRDefault="005C7150">
      <w:pPr>
        <w:rPr>
          <w:rFonts w:ascii="宋体" w:hAnsi="宋体"/>
          <w:sz w:val="32"/>
          <w:szCs w:val="32"/>
        </w:rPr>
      </w:pPr>
    </w:p>
    <w:p w14:paraId="6DBF6E1D" w14:textId="72F6C243" w:rsidR="00A76255" w:rsidRDefault="00A76255">
      <w:pPr>
        <w:rPr>
          <w:rFonts w:ascii="宋体" w:hAnsi="宋体"/>
          <w:sz w:val="32"/>
          <w:szCs w:val="32"/>
        </w:rPr>
      </w:pPr>
    </w:p>
    <w:p w14:paraId="7F876F42" w14:textId="09C43EFA" w:rsidR="007566F4" w:rsidRDefault="007566F4">
      <w:pPr>
        <w:rPr>
          <w:rFonts w:ascii="宋体" w:hAnsi="宋体"/>
          <w:sz w:val="32"/>
          <w:szCs w:val="32"/>
        </w:rPr>
      </w:pPr>
    </w:p>
    <w:p w14:paraId="48B0A402" w14:textId="3B90BA7E" w:rsidR="007566F4" w:rsidRDefault="007566F4">
      <w:pPr>
        <w:rPr>
          <w:rFonts w:ascii="宋体" w:hAnsi="宋体"/>
          <w:sz w:val="32"/>
          <w:szCs w:val="32"/>
        </w:rPr>
      </w:pPr>
    </w:p>
    <w:p w14:paraId="3A4F3E7A" w14:textId="77777777" w:rsidR="007566F4" w:rsidRPr="007566F4" w:rsidRDefault="007566F4">
      <w:pPr>
        <w:rPr>
          <w:rFonts w:ascii="宋体" w:hAnsi="宋体"/>
          <w:sz w:val="32"/>
          <w:szCs w:val="32"/>
        </w:rPr>
      </w:pPr>
    </w:p>
    <w:p w14:paraId="20A9C200" w14:textId="19140957" w:rsidR="005C7150" w:rsidRDefault="007C0843">
      <w:pPr>
        <w:widowControl/>
        <w:spacing w:line="360" w:lineRule="auto"/>
        <w:jc w:val="left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32"/>
          <w:szCs w:val="32"/>
        </w:rPr>
        <w:lastRenderedPageBreak/>
        <w:t>附件</w:t>
      </w:r>
      <w:r w:rsidR="00BF73CB">
        <w:rPr>
          <w:rFonts w:ascii="宋体" w:hAnsi="宋体" w:cs="宋体"/>
          <w:bCs/>
          <w:kern w:val="0"/>
          <w:sz w:val="32"/>
          <w:szCs w:val="32"/>
        </w:rPr>
        <w:t>2</w:t>
      </w:r>
      <w:r>
        <w:rPr>
          <w:rFonts w:ascii="宋体" w:hAnsi="宋体" w:cs="宋体" w:hint="eastAsia"/>
          <w:bCs/>
          <w:kern w:val="0"/>
          <w:sz w:val="32"/>
          <w:szCs w:val="32"/>
        </w:rPr>
        <w:t>：</w:t>
      </w:r>
    </w:p>
    <w:p w14:paraId="2B844109" w14:textId="77777777" w:rsidR="005C7150" w:rsidRDefault="007C0843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强制带早餐进教学楼情况通报</w:t>
      </w:r>
    </w:p>
    <w:tbl>
      <w:tblPr>
        <w:tblStyle w:val="a9"/>
        <w:tblW w:w="850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566F4" w14:paraId="03CEBB4B" w14:textId="77777777" w:rsidTr="007566F4">
        <w:trPr>
          <w:trHeight w:val="447"/>
        </w:trPr>
        <w:tc>
          <w:tcPr>
            <w:tcW w:w="1701" w:type="dxa"/>
            <w:vAlign w:val="center"/>
          </w:tcPr>
          <w:p w14:paraId="0BBFB13E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701" w:type="dxa"/>
            <w:vAlign w:val="center"/>
          </w:tcPr>
          <w:p w14:paraId="53FF4920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701" w:type="dxa"/>
            <w:vAlign w:val="center"/>
          </w:tcPr>
          <w:p w14:paraId="03A533E9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701" w:type="dxa"/>
            <w:vAlign w:val="center"/>
          </w:tcPr>
          <w:p w14:paraId="73C5189B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701" w:type="dxa"/>
            <w:vAlign w:val="center"/>
          </w:tcPr>
          <w:p w14:paraId="6B4DDD87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</w:tr>
      <w:tr w:rsidR="007566F4" w14:paraId="7F11743E" w14:textId="77777777" w:rsidTr="007566F4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126" w14:textId="77777777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2B6C" w14:textId="5ADC8CCC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A60C" w14:textId="0CB4EC0E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1612" w14:textId="4008A586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5FBF" w14:textId="1A5F6183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566F4" w14:paraId="3468E6D8" w14:textId="77777777" w:rsidTr="007566F4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741F" w14:textId="77777777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9E01" w14:textId="4F0AE137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76EA" w14:textId="7A4234EA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ADE0" w14:textId="1CD2F06C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2D11" w14:textId="2E7BB9B3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566F4" w14:paraId="18555C81" w14:textId="77777777" w:rsidTr="007566F4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A05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2B94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BDD6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71E3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05AE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566F4" w14:paraId="621CB1BD" w14:textId="77777777" w:rsidTr="007566F4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7564" w14:textId="77777777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A021" w14:textId="43F6E06E" w:rsidR="007566F4" w:rsidRDefault="007566F4" w:rsidP="00BF73C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DDD7" w14:textId="106222BE" w:rsidR="007566F4" w:rsidRDefault="007566F4" w:rsidP="00BF73C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B9F9" w14:textId="43CF2DA8" w:rsidR="007566F4" w:rsidRDefault="007566F4" w:rsidP="00BF73C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BD50" w14:textId="5F3C1CE9" w:rsidR="007566F4" w:rsidRDefault="007566F4" w:rsidP="00BF73C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566F4" w14:paraId="562C4B99" w14:textId="77777777" w:rsidTr="007566F4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947A" w14:textId="77777777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C69D" w14:textId="21B2699A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5B05" w14:textId="4B1A3314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7B1A" w14:textId="253F091F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65556" w14:textId="066F01E2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566F4" w14:paraId="2F4F908C" w14:textId="77777777" w:rsidTr="007566F4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1780" w14:textId="77777777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916C" w14:textId="0B59F9B1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A2E4" w14:textId="69738D4A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A4C7" w14:textId="50F3D15B" w:rsidR="007566F4" w:rsidRDefault="007566F4" w:rsidP="00BF73C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6E11" w14:textId="659B8410" w:rsidR="007566F4" w:rsidRDefault="007566F4" w:rsidP="00BF73CB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566F4" w14:paraId="75EFF503" w14:textId="77777777" w:rsidTr="007566F4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18B6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CD64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55EA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AAA8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AECC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566F4" w14:paraId="0D907C87" w14:textId="77777777" w:rsidTr="007566F4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5965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4158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BC04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A06C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2733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566F4" w14:paraId="461D61CE" w14:textId="77777777" w:rsidTr="007566F4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0BE6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73FC" w14:textId="204DF210" w:rsidR="007566F4" w:rsidRDefault="007566F4">
            <w:pPr>
              <w:widowControl/>
              <w:spacing w:before="100" w:beforeAutospacing="1" w:after="100" w:afterAutospacing="1"/>
              <w:ind w:leftChars="-50" w:left="-105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6715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76FC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59AB" w14:textId="77777777" w:rsidR="007566F4" w:rsidRDefault="007566F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14:paraId="427FFCBD" w14:textId="02F51FC8" w:rsidR="00A76255" w:rsidRPr="002A7717" w:rsidRDefault="007C0843" w:rsidP="002A7717">
      <w:pPr>
        <w:widowControl/>
        <w:spacing w:line="360" w:lineRule="auto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/>
          <w:kern w:val="0"/>
          <w:sz w:val="28"/>
          <w:szCs w:val="32"/>
        </w:rPr>
        <w:t>备注</w:t>
      </w:r>
      <w:r>
        <w:rPr>
          <w:rFonts w:ascii="仿宋" w:eastAsia="仿宋" w:hAnsi="仿宋" w:cs="宋体" w:hint="eastAsia"/>
          <w:kern w:val="0"/>
          <w:sz w:val="28"/>
          <w:szCs w:val="32"/>
        </w:rPr>
        <w:t>：移动</w:t>
      </w:r>
      <w:r>
        <w:rPr>
          <w:rFonts w:ascii="仿宋" w:eastAsia="仿宋" w:hAnsi="仿宋" w:cs="宋体"/>
          <w:kern w:val="0"/>
          <w:sz w:val="28"/>
          <w:szCs w:val="32"/>
        </w:rPr>
        <w:t>通信学院和高职衔接班不在一</w:t>
      </w:r>
      <w:r>
        <w:rPr>
          <w:rFonts w:ascii="仿宋" w:eastAsia="仿宋" w:hAnsi="仿宋" w:cs="宋体" w:hint="eastAsia"/>
          <w:kern w:val="0"/>
          <w:sz w:val="28"/>
          <w:szCs w:val="32"/>
        </w:rPr>
        <w:t>号和四号教学楼上课，所以没有数据。</w:t>
      </w:r>
    </w:p>
    <w:p w14:paraId="4F258127" w14:textId="77777777" w:rsidR="00A76255" w:rsidRDefault="00A76255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</w:p>
    <w:p w14:paraId="08209F48" w14:textId="3781290E" w:rsidR="005C7150" w:rsidRDefault="007C0843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ascii="仿宋" w:eastAsia="仿宋" w:hAnsi="仿宋" w:cs="宋体" w:hint="eastAsia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 w:rsidR="00BF73CB"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</w:t>
      </w:r>
      <w:r w:rsidR="00BF73CB"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月</w:t>
      </w:r>
      <w:r w:rsidR="007566F4"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16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日印制</w:t>
      </w:r>
    </w:p>
    <w:p w14:paraId="3DB35D03" w14:textId="54868BD1" w:rsidR="005C7150" w:rsidRDefault="007C0843" w:rsidP="007566F4">
      <w:pPr>
        <w:widowControl/>
        <w:spacing w:line="360" w:lineRule="auto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                                      共印1</w:t>
      </w:r>
      <w:r w:rsidR="005A1A37">
        <w:rPr>
          <w:rFonts w:ascii="仿宋" w:eastAsia="仿宋" w:hAnsi="仿宋" w:cs="宋体"/>
          <w:b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份</w:t>
      </w:r>
    </w:p>
    <w:sectPr w:rsidR="005C7150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AAC50" w14:textId="77777777" w:rsidR="00170C73" w:rsidRDefault="00170C73" w:rsidP="00BF73CB">
      <w:r>
        <w:separator/>
      </w:r>
    </w:p>
  </w:endnote>
  <w:endnote w:type="continuationSeparator" w:id="0">
    <w:p w14:paraId="1F19DC4F" w14:textId="77777777" w:rsidR="00170C73" w:rsidRDefault="00170C73" w:rsidP="00BF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0A80E" w14:textId="77777777" w:rsidR="00170C73" w:rsidRDefault="00170C73" w:rsidP="00BF73CB">
      <w:r>
        <w:separator/>
      </w:r>
    </w:p>
  </w:footnote>
  <w:footnote w:type="continuationSeparator" w:id="0">
    <w:p w14:paraId="6D0C27D3" w14:textId="77777777" w:rsidR="00170C73" w:rsidRDefault="00170C73" w:rsidP="00BF7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9F"/>
    <w:rsid w:val="0000730B"/>
    <w:rsid w:val="00012DA8"/>
    <w:rsid w:val="0002727B"/>
    <w:rsid w:val="000339AC"/>
    <w:rsid w:val="00037568"/>
    <w:rsid w:val="00052E55"/>
    <w:rsid w:val="000569D4"/>
    <w:rsid w:val="0006041D"/>
    <w:rsid w:val="00060438"/>
    <w:rsid w:val="00062CE9"/>
    <w:rsid w:val="0006633C"/>
    <w:rsid w:val="0009115C"/>
    <w:rsid w:val="00093FEA"/>
    <w:rsid w:val="00094D1D"/>
    <w:rsid w:val="000A34F1"/>
    <w:rsid w:val="000A50D5"/>
    <w:rsid w:val="000A62D4"/>
    <w:rsid w:val="000A6AE6"/>
    <w:rsid w:val="000B24D8"/>
    <w:rsid w:val="000B7EEC"/>
    <w:rsid w:val="000C2765"/>
    <w:rsid w:val="000C6925"/>
    <w:rsid w:val="000E7A16"/>
    <w:rsid w:val="001006ED"/>
    <w:rsid w:val="00101354"/>
    <w:rsid w:val="00103918"/>
    <w:rsid w:val="001251A4"/>
    <w:rsid w:val="001273ED"/>
    <w:rsid w:val="00132F37"/>
    <w:rsid w:val="0014061C"/>
    <w:rsid w:val="001466D7"/>
    <w:rsid w:val="00151C10"/>
    <w:rsid w:val="0016030D"/>
    <w:rsid w:val="00170C73"/>
    <w:rsid w:val="00172A78"/>
    <w:rsid w:val="00186141"/>
    <w:rsid w:val="001866D7"/>
    <w:rsid w:val="00187369"/>
    <w:rsid w:val="00187745"/>
    <w:rsid w:val="001B611D"/>
    <w:rsid w:val="001E07E4"/>
    <w:rsid w:val="001E1D68"/>
    <w:rsid w:val="001F014F"/>
    <w:rsid w:val="002012A7"/>
    <w:rsid w:val="00203600"/>
    <w:rsid w:val="002117C4"/>
    <w:rsid w:val="00230A00"/>
    <w:rsid w:val="00230DCF"/>
    <w:rsid w:val="00231F81"/>
    <w:rsid w:val="0025513E"/>
    <w:rsid w:val="00261F56"/>
    <w:rsid w:val="00271CC6"/>
    <w:rsid w:val="00276F7F"/>
    <w:rsid w:val="00277801"/>
    <w:rsid w:val="002A5853"/>
    <w:rsid w:val="002A7717"/>
    <w:rsid w:val="002E351B"/>
    <w:rsid w:val="002F4F22"/>
    <w:rsid w:val="0030221D"/>
    <w:rsid w:val="003112B7"/>
    <w:rsid w:val="003231CC"/>
    <w:rsid w:val="00324C74"/>
    <w:rsid w:val="00327B36"/>
    <w:rsid w:val="003334F4"/>
    <w:rsid w:val="003465C5"/>
    <w:rsid w:val="003510E3"/>
    <w:rsid w:val="00356028"/>
    <w:rsid w:val="003564C4"/>
    <w:rsid w:val="003778EF"/>
    <w:rsid w:val="00380054"/>
    <w:rsid w:val="0038153E"/>
    <w:rsid w:val="00390D6F"/>
    <w:rsid w:val="003A0CA9"/>
    <w:rsid w:val="003A19B3"/>
    <w:rsid w:val="003B329F"/>
    <w:rsid w:val="003D1FFD"/>
    <w:rsid w:val="003D346E"/>
    <w:rsid w:val="003E3987"/>
    <w:rsid w:val="003F4C8A"/>
    <w:rsid w:val="003F6B26"/>
    <w:rsid w:val="003F7F89"/>
    <w:rsid w:val="00413957"/>
    <w:rsid w:val="00417A8F"/>
    <w:rsid w:val="00424363"/>
    <w:rsid w:val="00432876"/>
    <w:rsid w:val="00436B8C"/>
    <w:rsid w:val="00450122"/>
    <w:rsid w:val="00455F39"/>
    <w:rsid w:val="004635A5"/>
    <w:rsid w:val="00470A6E"/>
    <w:rsid w:val="00495101"/>
    <w:rsid w:val="004B1346"/>
    <w:rsid w:val="004C406A"/>
    <w:rsid w:val="004C63A4"/>
    <w:rsid w:val="004C7E38"/>
    <w:rsid w:val="004D192A"/>
    <w:rsid w:val="004D62D3"/>
    <w:rsid w:val="004F16B1"/>
    <w:rsid w:val="004F3765"/>
    <w:rsid w:val="004F7805"/>
    <w:rsid w:val="004F7DEF"/>
    <w:rsid w:val="00502930"/>
    <w:rsid w:val="00514C93"/>
    <w:rsid w:val="005207E7"/>
    <w:rsid w:val="00535EC0"/>
    <w:rsid w:val="005521B7"/>
    <w:rsid w:val="005528A6"/>
    <w:rsid w:val="005535C9"/>
    <w:rsid w:val="00553B97"/>
    <w:rsid w:val="00567A49"/>
    <w:rsid w:val="0057264F"/>
    <w:rsid w:val="005752FB"/>
    <w:rsid w:val="005822E3"/>
    <w:rsid w:val="00597D8F"/>
    <w:rsid w:val="005A1A37"/>
    <w:rsid w:val="005C625A"/>
    <w:rsid w:val="005C7150"/>
    <w:rsid w:val="005E0073"/>
    <w:rsid w:val="005E3907"/>
    <w:rsid w:val="00602A91"/>
    <w:rsid w:val="00604F09"/>
    <w:rsid w:val="0060751F"/>
    <w:rsid w:val="00623452"/>
    <w:rsid w:val="00623F78"/>
    <w:rsid w:val="00624462"/>
    <w:rsid w:val="00630AC3"/>
    <w:rsid w:val="00643F8B"/>
    <w:rsid w:val="00651F41"/>
    <w:rsid w:val="00654BDB"/>
    <w:rsid w:val="006733E5"/>
    <w:rsid w:val="006747DB"/>
    <w:rsid w:val="00682C0A"/>
    <w:rsid w:val="00683C96"/>
    <w:rsid w:val="006A089E"/>
    <w:rsid w:val="006A0A6C"/>
    <w:rsid w:val="006A32F8"/>
    <w:rsid w:val="006B4054"/>
    <w:rsid w:val="006B7DC4"/>
    <w:rsid w:val="006C6519"/>
    <w:rsid w:val="006D2F10"/>
    <w:rsid w:val="006D306E"/>
    <w:rsid w:val="006D51D7"/>
    <w:rsid w:val="006E18E5"/>
    <w:rsid w:val="006E3026"/>
    <w:rsid w:val="007041A7"/>
    <w:rsid w:val="007209F7"/>
    <w:rsid w:val="00735A13"/>
    <w:rsid w:val="0074746F"/>
    <w:rsid w:val="007566F4"/>
    <w:rsid w:val="007623C1"/>
    <w:rsid w:val="007741A5"/>
    <w:rsid w:val="00774A4C"/>
    <w:rsid w:val="0077522A"/>
    <w:rsid w:val="0078411F"/>
    <w:rsid w:val="007930DB"/>
    <w:rsid w:val="00793FF5"/>
    <w:rsid w:val="007A07A7"/>
    <w:rsid w:val="007B1B06"/>
    <w:rsid w:val="007B453A"/>
    <w:rsid w:val="007C0843"/>
    <w:rsid w:val="007E0A3F"/>
    <w:rsid w:val="007E34C5"/>
    <w:rsid w:val="007E4F73"/>
    <w:rsid w:val="007F0B23"/>
    <w:rsid w:val="007F1D56"/>
    <w:rsid w:val="007F67B5"/>
    <w:rsid w:val="00823987"/>
    <w:rsid w:val="00826CF5"/>
    <w:rsid w:val="00831B53"/>
    <w:rsid w:val="00832D7D"/>
    <w:rsid w:val="008356E5"/>
    <w:rsid w:val="00835D99"/>
    <w:rsid w:val="00836671"/>
    <w:rsid w:val="00837F14"/>
    <w:rsid w:val="0084245B"/>
    <w:rsid w:val="00843CEF"/>
    <w:rsid w:val="00853B85"/>
    <w:rsid w:val="00863CC2"/>
    <w:rsid w:val="0088159B"/>
    <w:rsid w:val="00887C50"/>
    <w:rsid w:val="00897BF7"/>
    <w:rsid w:val="008B0684"/>
    <w:rsid w:val="008C12BD"/>
    <w:rsid w:val="008D2218"/>
    <w:rsid w:val="008F1182"/>
    <w:rsid w:val="008F1F24"/>
    <w:rsid w:val="008F384B"/>
    <w:rsid w:val="009014C8"/>
    <w:rsid w:val="00916688"/>
    <w:rsid w:val="00935F42"/>
    <w:rsid w:val="00936B31"/>
    <w:rsid w:val="009574CB"/>
    <w:rsid w:val="0097072F"/>
    <w:rsid w:val="00975289"/>
    <w:rsid w:val="009814F8"/>
    <w:rsid w:val="0099269C"/>
    <w:rsid w:val="0099344D"/>
    <w:rsid w:val="00996818"/>
    <w:rsid w:val="009A196F"/>
    <w:rsid w:val="009A5286"/>
    <w:rsid w:val="009C520E"/>
    <w:rsid w:val="009E6DA4"/>
    <w:rsid w:val="009F2EA0"/>
    <w:rsid w:val="009F3079"/>
    <w:rsid w:val="00A11E1A"/>
    <w:rsid w:val="00A15154"/>
    <w:rsid w:val="00A23B67"/>
    <w:rsid w:val="00A26DED"/>
    <w:rsid w:val="00A3266B"/>
    <w:rsid w:val="00A361F3"/>
    <w:rsid w:val="00A45E05"/>
    <w:rsid w:val="00A50880"/>
    <w:rsid w:val="00A512D5"/>
    <w:rsid w:val="00A51911"/>
    <w:rsid w:val="00A610B9"/>
    <w:rsid w:val="00A76255"/>
    <w:rsid w:val="00A852DC"/>
    <w:rsid w:val="00A93C2D"/>
    <w:rsid w:val="00AF4504"/>
    <w:rsid w:val="00B01274"/>
    <w:rsid w:val="00B0514B"/>
    <w:rsid w:val="00B14C17"/>
    <w:rsid w:val="00B211E3"/>
    <w:rsid w:val="00B3316A"/>
    <w:rsid w:val="00B334A2"/>
    <w:rsid w:val="00B42CD0"/>
    <w:rsid w:val="00B50014"/>
    <w:rsid w:val="00B60EC8"/>
    <w:rsid w:val="00B8759F"/>
    <w:rsid w:val="00BA760B"/>
    <w:rsid w:val="00BB60E8"/>
    <w:rsid w:val="00BC0D4F"/>
    <w:rsid w:val="00BC40AB"/>
    <w:rsid w:val="00BC6304"/>
    <w:rsid w:val="00BC7E89"/>
    <w:rsid w:val="00BE53FA"/>
    <w:rsid w:val="00BF67E5"/>
    <w:rsid w:val="00BF73CB"/>
    <w:rsid w:val="00C02F96"/>
    <w:rsid w:val="00C23A11"/>
    <w:rsid w:val="00C41C0B"/>
    <w:rsid w:val="00C54222"/>
    <w:rsid w:val="00C755CF"/>
    <w:rsid w:val="00C76861"/>
    <w:rsid w:val="00C874EA"/>
    <w:rsid w:val="00C93CCC"/>
    <w:rsid w:val="00C95DAA"/>
    <w:rsid w:val="00CB4686"/>
    <w:rsid w:val="00CC1185"/>
    <w:rsid w:val="00CD4C3D"/>
    <w:rsid w:val="00CE34BF"/>
    <w:rsid w:val="00CE469B"/>
    <w:rsid w:val="00CE59B5"/>
    <w:rsid w:val="00CE6E0C"/>
    <w:rsid w:val="00CF5F17"/>
    <w:rsid w:val="00D153AB"/>
    <w:rsid w:val="00D30D0C"/>
    <w:rsid w:val="00D34DC1"/>
    <w:rsid w:val="00D51E17"/>
    <w:rsid w:val="00D777F5"/>
    <w:rsid w:val="00D81165"/>
    <w:rsid w:val="00D86C5A"/>
    <w:rsid w:val="00D92358"/>
    <w:rsid w:val="00DA4088"/>
    <w:rsid w:val="00DC48E9"/>
    <w:rsid w:val="00DE3341"/>
    <w:rsid w:val="00DF054C"/>
    <w:rsid w:val="00DF7A55"/>
    <w:rsid w:val="00E0047E"/>
    <w:rsid w:val="00E340D4"/>
    <w:rsid w:val="00E40409"/>
    <w:rsid w:val="00E41E2F"/>
    <w:rsid w:val="00E521DA"/>
    <w:rsid w:val="00E61418"/>
    <w:rsid w:val="00E67507"/>
    <w:rsid w:val="00E67E97"/>
    <w:rsid w:val="00E74DA2"/>
    <w:rsid w:val="00E77327"/>
    <w:rsid w:val="00E839D6"/>
    <w:rsid w:val="00E84A9C"/>
    <w:rsid w:val="00E84E02"/>
    <w:rsid w:val="00EB7D3F"/>
    <w:rsid w:val="00ED4443"/>
    <w:rsid w:val="00ED69A1"/>
    <w:rsid w:val="00EF1205"/>
    <w:rsid w:val="00EF197E"/>
    <w:rsid w:val="00F008C1"/>
    <w:rsid w:val="00F028E9"/>
    <w:rsid w:val="00F04FC7"/>
    <w:rsid w:val="00F05DB5"/>
    <w:rsid w:val="00F10C66"/>
    <w:rsid w:val="00F11A2A"/>
    <w:rsid w:val="00F158AC"/>
    <w:rsid w:val="00F34A41"/>
    <w:rsid w:val="00F55319"/>
    <w:rsid w:val="00F564ED"/>
    <w:rsid w:val="00F63C3E"/>
    <w:rsid w:val="00F8567E"/>
    <w:rsid w:val="00F97AD0"/>
    <w:rsid w:val="00FB50A1"/>
    <w:rsid w:val="00FC343C"/>
    <w:rsid w:val="00FD329A"/>
    <w:rsid w:val="00FE53E9"/>
    <w:rsid w:val="015A3C40"/>
    <w:rsid w:val="02797EA5"/>
    <w:rsid w:val="04F31D61"/>
    <w:rsid w:val="08FC3BA0"/>
    <w:rsid w:val="09C941D8"/>
    <w:rsid w:val="0ABF425C"/>
    <w:rsid w:val="0C0C5CA9"/>
    <w:rsid w:val="136F4E29"/>
    <w:rsid w:val="1AB970B3"/>
    <w:rsid w:val="1AE5402A"/>
    <w:rsid w:val="1B7531CB"/>
    <w:rsid w:val="1B9D2E44"/>
    <w:rsid w:val="1DF05D72"/>
    <w:rsid w:val="272A3111"/>
    <w:rsid w:val="275632AF"/>
    <w:rsid w:val="2ACE1B6C"/>
    <w:rsid w:val="2AD7570A"/>
    <w:rsid w:val="2DC16C96"/>
    <w:rsid w:val="37347EEE"/>
    <w:rsid w:val="3D054884"/>
    <w:rsid w:val="425B121F"/>
    <w:rsid w:val="428C7C3E"/>
    <w:rsid w:val="43FA047B"/>
    <w:rsid w:val="4B9A3F96"/>
    <w:rsid w:val="4BE915BD"/>
    <w:rsid w:val="4C596E15"/>
    <w:rsid w:val="53441A48"/>
    <w:rsid w:val="57D9398F"/>
    <w:rsid w:val="57ED0525"/>
    <w:rsid w:val="5AAC267D"/>
    <w:rsid w:val="5D3E53B2"/>
    <w:rsid w:val="5D595061"/>
    <w:rsid w:val="5F5070FD"/>
    <w:rsid w:val="6493145F"/>
    <w:rsid w:val="693F6DBE"/>
    <w:rsid w:val="6D915FA3"/>
    <w:rsid w:val="714C0112"/>
    <w:rsid w:val="73BC5EFB"/>
    <w:rsid w:val="7923011B"/>
    <w:rsid w:val="7A6C79D6"/>
    <w:rsid w:val="7FB9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F053A"/>
  <w15:docId w15:val="{61B1F569-76DF-40B2-A959-84EA16DA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  <w:style w:type="paragraph" w:customStyle="1" w:styleId="Ab">
    <w:name w:val="正文 A"/>
    <w:qFormat/>
    <w:pPr>
      <w:widowControl w:val="0"/>
      <w:jc w:val="both"/>
    </w:pPr>
    <w:rPr>
      <w:rFonts w:eastAsia="Calibri" w:cs="Calibri"/>
      <w:color w:val="000000"/>
      <w:kern w:val="2"/>
      <w:sz w:val="21"/>
      <w:szCs w:val="21"/>
      <w:u w:color="000000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48B28-DED8-4683-B179-783B0F54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李 兵</cp:lastModifiedBy>
  <cp:revision>6</cp:revision>
  <cp:lastPrinted>2019-03-04T07:36:00Z</cp:lastPrinted>
  <dcterms:created xsi:type="dcterms:W3CDTF">2019-09-14T15:47:00Z</dcterms:created>
  <dcterms:modified xsi:type="dcterms:W3CDTF">2019-09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